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80" w:rsidRPr="00077D24" w:rsidRDefault="00506180" w:rsidP="00077D24">
      <w:pPr>
        <w:jc w:val="center"/>
        <w:rPr>
          <w:sz w:val="32"/>
          <w:szCs w:val="32"/>
        </w:rPr>
      </w:pPr>
      <w:r w:rsidRPr="00077D24">
        <w:rPr>
          <w:sz w:val="32"/>
          <w:szCs w:val="32"/>
        </w:rPr>
        <w:t>Kandavas novada Zantes pamatskolas vides izglītības pasākumu plāns 2016./2017.m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2566"/>
        <w:gridCol w:w="1970"/>
        <w:gridCol w:w="1719"/>
        <w:gridCol w:w="1615"/>
      </w:tblGrid>
      <w:tr w:rsidR="00506180" w:rsidTr="0058488F">
        <w:tc>
          <w:tcPr>
            <w:tcW w:w="652" w:type="dxa"/>
          </w:tcPr>
          <w:p w:rsidR="00506180" w:rsidRDefault="00506180">
            <w:r>
              <w:t>Nr.</w:t>
            </w:r>
          </w:p>
        </w:tc>
        <w:tc>
          <w:tcPr>
            <w:tcW w:w="2566" w:type="dxa"/>
          </w:tcPr>
          <w:p w:rsidR="00506180" w:rsidRDefault="00506180">
            <w:r>
              <w:t>pasākums</w:t>
            </w:r>
          </w:p>
        </w:tc>
        <w:tc>
          <w:tcPr>
            <w:tcW w:w="1970" w:type="dxa"/>
          </w:tcPr>
          <w:p w:rsidR="00506180" w:rsidRDefault="00506180">
            <w:r>
              <w:t>Laiks,vieta</w:t>
            </w:r>
          </w:p>
        </w:tc>
        <w:tc>
          <w:tcPr>
            <w:tcW w:w="1719" w:type="dxa"/>
          </w:tcPr>
          <w:p w:rsidR="00506180" w:rsidRDefault="00506180">
            <w:r>
              <w:t>dalībnieki</w:t>
            </w:r>
          </w:p>
        </w:tc>
        <w:tc>
          <w:tcPr>
            <w:tcW w:w="1615" w:type="dxa"/>
          </w:tcPr>
          <w:p w:rsidR="00506180" w:rsidRDefault="00506180">
            <w:r>
              <w:t>piezīmes</w:t>
            </w:r>
          </w:p>
        </w:tc>
      </w:tr>
      <w:tr w:rsidR="00506180" w:rsidTr="0058488F">
        <w:tc>
          <w:tcPr>
            <w:tcW w:w="652" w:type="dxa"/>
          </w:tcPr>
          <w:p w:rsidR="00506180" w:rsidRDefault="00506180">
            <w:r>
              <w:t>1.</w:t>
            </w:r>
          </w:p>
        </w:tc>
        <w:tc>
          <w:tcPr>
            <w:tcW w:w="2566" w:type="dxa"/>
          </w:tcPr>
          <w:p w:rsidR="00506180" w:rsidRDefault="00506180">
            <w:r>
              <w:t>Stikla skrējiens</w:t>
            </w:r>
          </w:p>
        </w:tc>
        <w:tc>
          <w:tcPr>
            <w:tcW w:w="1970" w:type="dxa"/>
          </w:tcPr>
          <w:p w:rsidR="00506180" w:rsidRDefault="00506180">
            <w:r>
              <w:t>6.09. Tukums</w:t>
            </w:r>
          </w:p>
        </w:tc>
        <w:tc>
          <w:tcPr>
            <w:tcW w:w="1719" w:type="dxa"/>
          </w:tcPr>
          <w:p w:rsidR="00506180" w:rsidRDefault="00506180">
            <w:r>
              <w:t>16 cilvēki</w:t>
            </w:r>
          </w:p>
        </w:tc>
        <w:tc>
          <w:tcPr>
            <w:tcW w:w="1615" w:type="dxa"/>
          </w:tcPr>
          <w:p w:rsidR="00506180" w:rsidRDefault="00506180">
            <w:r>
              <w:t>Ieguvām galveno balvu 100 eiro apmērā no RIMI</w:t>
            </w:r>
          </w:p>
        </w:tc>
      </w:tr>
      <w:tr w:rsidR="00506180" w:rsidTr="0058488F">
        <w:trPr>
          <w:trHeight w:val="668"/>
        </w:trPr>
        <w:tc>
          <w:tcPr>
            <w:tcW w:w="652" w:type="dxa"/>
          </w:tcPr>
          <w:p w:rsidR="00506180" w:rsidRDefault="00506180">
            <w:r>
              <w:t>2.</w:t>
            </w:r>
          </w:p>
        </w:tc>
        <w:tc>
          <w:tcPr>
            <w:tcW w:w="2566" w:type="dxa"/>
          </w:tcPr>
          <w:p w:rsidR="00506180" w:rsidRDefault="00506180" w:rsidP="00506180">
            <w:r>
              <w:t xml:space="preserve">EKO Zaļā karoga apbalvošanas pasākums </w:t>
            </w:r>
          </w:p>
        </w:tc>
        <w:tc>
          <w:tcPr>
            <w:tcW w:w="1970" w:type="dxa"/>
          </w:tcPr>
          <w:p w:rsidR="00506180" w:rsidRDefault="00506180">
            <w:r>
              <w:t>Rīgā 19.09.</w:t>
            </w:r>
          </w:p>
        </w:tc>
        <w:tc>
          <w:tcPr>
            <w:tcW w:w="1719" w:type="dxa"/>
          </w:tcPr>
          <w:p w:rsidR="00506180" w:rsidRDefault="00506180">
            <w:r>
              <w:t>2 skolēni un skolotāja</w:t>
            </w:r>
          </w:p>
        </w:tc>
        <w:tc>
          <w:tcPr>
            <w:tcW w:w="1615" w:type="dxa"/>
          </w:tcPr>
          <w:p w:rsidR="00506180" w:rsidRDefault="00506180">
            <w:r>
              <w:t>Zaļais karogs</w:t>
            </w:r>
          </w:p>
        </w:tc>
      </w:tr>
      <w:tr w:rsidR="00506180" w:rsidTr="0058488F">
        <w:tc>
          <w:tcPr>
            <w:tcW w:w="652" w:type="dxa"/>
          </w:tcPr>
          <w:p w:rsidR="00506180" w:rsidRDefault="00506180">
            <w:r>
              <w:t>3.</w:t>
            </w:r>
          </w:p>
        </w:tc>
        <w:tc>
          <w:tcPr>
            <w:tcW w:w="2566" w:type="dxa"/>
          </w:tcPr>
          <w:p w:rsidR="00506180" w:rsidRDefault="00927D63">
            <w:r>
              <w:t>Nakts pārgājiens</w:t>
            </w:r>
          </w:p>
        </w:tc>
        <w:tc>
          <w:tcPr>
            <w:tcW w:w="1970" w:type="dxa"/>
          </w:tcPr>
          <w:p w:rsidR="00506180" w:rsidRDefault="00927D63">
            <w:r>
              <w:t>Zante 29.09.</w:t>
            </w:r>
          </w:p>
        </w:tc>
        <w:tc>
          <w:tcPr>
            <w:tcW w:w="1719" w:type="dxa"/>
          </w:tcPr>
          <w:p w:rsidR="00506180" w:rsidRDefault="00927D63">
            <w:r>
              <w:t>Skolēni kopā ar vecākiem</w:t>
            </w:r>
          </w:p>
        </w:tc>
        <w:tc>
          <w:tcPr>
            <w:tcW w:w="1615" w:type="dxa"/>
          </w:tcPr>
          <w:p w:rsidR="00506180" w:rsidRDefault="00927D63">
            <w:r>
              <w:t>Sākas pl.15.00</w:t>
            </w:r>
          </w:p>
        </w:tc>
      </w:tr>
      <w:tr w:rsidR="00506180" w:rsidTr="0058488F">
        <w:tc>
          <w:tcPr>
            <w:tcW w:w="652" w:type="dxa"/>
          </w:tcPr>
          <w:p w:rsidR="00506180" w:rsidRDefault="00927D63">
            <w:r>
              <w:t>4.</w:t>
            </w:r>
          </w:p>
        </w:tc>
        <w:tc>
          <w:tcPr>
            <w:tcW w:w="2566" w:type="dxa"/>
          </w:tcPr>
          <w:p w:rsidR="00506180" w:rsidRDefault="00927D63">
            <w:r>
              <w:t>Putras mēnesis</w:t>
            </w:r>
          </w:p>
        </w:tc>
        <w:tc>
          <w:tcPr>
            <w:tcW w:w="1970" w:type="dxa"/>
          </w:tcPr>
          <w:p w:rsidR="00506180" w:rsidRDefault="00927D63">
            <w:r>
              <w:t>Skola,visu mēnesi</w:t>
            </w:r>
          </w:p>
        </w:tc>
        <w:tc>
          <w:tcPr>
            <w:tcW w:w="1719" w:type="dxa"/>
          </w:tcPr>
          <w:p w:rsidR="00506180" w:rsidRDefault="00927D63">
            <w:r>
              <w:t>Klases pēc izvēles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927D63">
            <w:r>
              <w:t>5.</w:t>
            </w:r>
          </w:p>
        </w:tc>
        <w:tc>
          <w:tcPr>
            <w:tcW w:w="2566" w:type="dxa"/>
          </w:tcPr>
          <w:p w:rsidR="00506180" w:rsidRDefault="00927D63">
            <w:r>
              <w:t>EKOpadomes vēlēšanas</w:t>
            </w:r>
          </w:p>
        </w:tc>
        <w:tc>
          <w:tcPr>
            <w:tcW w:w="1970" w:type="dxa"/>
          </w:tcPr>
          <w:p w:rsidR="00506180" w:rsidRDefault="00927D63">
            <w:r>
              <w:t>Skolā 4.10.</w:t>
            </w:r>
          </w:p>
        </w:tc>
        <w:tc>
          <w:tcPr>
            <w:tcW w:w="1719" w:type="dxa"/>
          </w:tcPr>
          <w:p w:rsidR="00506180" w:rsidRDefault="00927D63">
            <w:r>
              <w:t>skolēni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927D63">
            <w:r>
              <w:t xml:space="preserve">6. </w:t>
            </w:r>
          </w:p>
        </w:tc>
        <w:tc>
          <w:tcPr>
            <w:tcW w:w="2566" w:type="dxa"/>
          </w:tcPr>
          <w:p w:rsidR="00506180" w:rsidRDefault="00927D63">
            <w:r>
              <w:t>Ciemojas Remtes pamatskolas EKOpadome</w:t>
            </w:r>
          </w:p>
        </w:tc>
        <w:tc>
          <w:tcPr>
            <w:tcW w:w="1970" w:type="dxa"/>
          </w:tcPr>
          <w:p w:rsidR="00506180" w:rsidRDefault="00927D63">
            <w:r>
              <w:t>Skolā, KC muzeja apmeklējums13.10.</w:t>
            </w:r>
          </w:p>
        </w:tc>
        <w:tc>
          <w:tcPr>
            <w:tcW w:w="1719" w:type="dxa"/>
          </w:tcPr>
          <w:p w:rsidR="00506180" w:rsidRDefault="00927D63">
            <w:r>
              <w:t>EKOpadomes dal.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927D63">
            <w:r>
              <w:t>7.</w:t>
            </w:r>
          </w:p>
        </w:tc>
        <w:tc>
          <w:tcPr>
            <w:tcW w:w="2566" w:type="dxa"/>
          </w:tcPr>
          <w:p w:rsidR="00506180" w:rsidRDefault="00927D63">
            <w:r>
              <w:t xml:space="preserve"> Zaļās jostas dāvanu kartes </w:t>
            </w:r>
          </w:p>
        </w:tc>
        <w:tc>
          <w:tcPr>
            <w:tcW w:w="1970" w:type="dxa"/>
          </w:tcPr>
          <w:p w:rsidR="00506180" w:rsidRDefault="00927D63">
            <w:r>
              <w:t xml:space="preserve">Grāmatnīcā- Zvaigzne  </w:t>
            </w:r>
          </w:p>
        </w:tc>
        <w:tc>
          <w:tcPr>
            <w:tcW w:w="1719" w:type="dxa"/>
          </w:tcPr>
          <w:p w:rsidR="00506180" w:rsidRDefault="00506180"/>
        </w:tc>
        <w:tc>
          <w:tcPr>
            <w:tcW w:w="1615" w:type="dxa"/>
          </w:tcPr>
          <w:p w:rsidR="00506180" w:rsidRDefault="00927D63">
            <w:r>
              <w:t>60 eiro apmērā</w:t>
            </w:r>
          </w:p>
        </w:tc>
      </w:tr>
      <w:tr w:rsidR="00506180" w:rsidTr="0058488F">
        <w:tc>
          <w:tcPr>
            <w:tcW w:w="652" w:type="dxa"/>
          </w:tcPr>
          <w:p w:rsidR="00506180" w:rsidRDefault="00927D63">
            <w:r>
              <w:t xml:space="preserve">8. </w:t>
            </w:r>
          </w:p>
        </w:tc>
        <w:tc>
          <w:tcPr>
            <w:tcW w:w="2566" w:type="dxa"/>
          </w:tcPr>
          <w:p w:rsidR="00506180" w:rsidRDefault="00927D63">
            <w:r>
              <w:t>P-asaules pārtikas diena. Pārgājiens uz zs-Caunītes. Ābolu sulas spiešana.</w:t>
            </w:r>
          </w:p>
        </w:tc>
        <w:tc>
          <w:tcPr>
            <w:tcW w:w="1970" w:type="dxa"/>
          </w:tcPr>
          <w:p w:rsidR="00506180" w:rsidRDefault="00927D63">
            <w:r>
              <w:t>Caunītes 20.10.</w:t>
            </w:r>
          </w:p>
        </w:tc>
        <w:tc>
          <w:tcPr>
            <w:tcW w:w="1719" w:type="dxa"/>
          </w:tcPr>
          <w:p w:rsidR="00506180" w:rsidRDefault="00927D63">
            <w:r>
              <w:t>4.kl.un audz.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927D63">
            <w:r>
              <w:t>9.</w:t>
            </w:r>
          </w:p>
        </w:tc>
        <w:tc>
          <w:tcPr>
            <w:tcW w:w="2566" w:type="dxa"/>
          </w:tcPr>
          <w:p w:rsidR="00506180" w:rsidRDefault="00927D63">
            <w:r>
              <w:t>Lapu grābšana</w:t>
            </w:r>
          </w:p>
        </w:tc>
        <w:tc>
          <w:tcPr>
            <w:tcW w:w="1970" w:type="dxa"/>
          </w:tcPr>
          <w:p w:rsidR="00506180" w:rsidRDefault="00927D63">
            <w:r>
              <w:t>KC muzejā 21.10.</w:t>
            </w:r>
          </w:p>
        </w:tc>
        <w:tc>
          <w:tcPr>
            <w:tcW w:w="1719" w:type="dxa"/>
          </w:tcPr>
          <w:p w:rsidR="00506180" w:rsidRDefault="00927D63">
            <w:r>
              <w:t>4.kl. un Mazpulcēni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927D63">
            <w:r>
              <w:t>10.</w:t>
            </w:r>
          </w:p>
        </w:tc>
        <w:tc>
          <w:tcPr>
            <w:tcW w:w="2566" w:type="dxa"/>
          </w:tcPr>
          <w:p w:rsidR="00506180" w:rsidRDefault="00927D63">
            <w:r>
              <w:t xml:space="preserve">Ekskursija </w:t>
            </w:r>
          </w:p>
        </w:tc>
        <w:tc>
          <w:tcPr>
            <w:tcW w:w="1970" w:type="dxa"/>
          </w:tcPr>
          <w:p w:rsidR="00506180" w:rsidRDefault="00927D63">
            <w:r>
              <w:t>Uz Ventspili 25.10.</w:t>
            </w:r>
          </w:p>
        </w:tc>
        <w:tc>
          <w:tcPr>
            <w:tcW w:w="1719" w:type="dxa"/>
          </w:tcPr>
          <w:p w:rsidR="00506180" w:rsidRDefault="00927D63">
            <w:r>
              <w:t>Sākumskolas sk.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927D63">
            <w:r>
              <w:t>11.</w:t>
            </w:r>
          </w:p>
        </w:tc>
        <w:tc>
          <w:tcPr>
            <w:tcW w:w="2566" w:type="dxa"/>
          </w:tcPr>
          <w:p w:rsidR="00506180" w:rsidRDefault="00927D63">
            <w:r>
              <w:t>Lapu grābšana skolas parkā.</w:t>
            </w:r>
          </w:p>
        </w:tc>
        <w:tc>
          <w:tcPr>
            <w:tcW w:w="1970" w:type="dxa"/>
          </w:tcPr>
          <w:p w:rsidR="00506180" w:rsidRDefault="00146C51">
            <w:r>
              <w:t>1.11.-4.11.</w:t>
            </w:r>
          </w:p>
        </w:tc>
        <w:tc>
          <w:tcPr>
            <w:tcW w:w="1719" w:type="dxa"/>
          </w:tcPr>
          <w:p w:rsidR="00506180" w:rsidRDefault="00146C51">
            <w:r>
              <w:t>Skolas skolēni, skolotāji, tehniskie darbinieki,vecāki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146C51">
            <w:r>
              <w:t>12.</w:t>
            </w:r>
          </w:p>
        </w:tc>
        <w:tc>
          <w:tcPr>
            <w:tcW w:w="2566" w:type="dxa"/>
          </w:tcPr>
          <w:p w:rsidR="00506180" w:rsidRDefault="00146C51">
            <w:r>
              <w:t xml:space="preserve">EKOskolu Rīcības dienas. </w:t>
            </w:r>
          </w:p>
        </w:tc>
        <w:tc>
          <w:tcPr>
            <w:tcW w:w="1970" w:type="dxa"/>
          </w:tcPr>
          <w:p w:rsidR="00506180" w:rsidRDefault="00146C51">
            <w:r>
              <w:t>Skola 7.11.-11.11.</w:t>
            </w:r>
          </w:p>
        </w:tc>
        <w:tc>
          <w:tcPr>
            <w:tcW w:w="1719" w:type="dxa"/>
          </w:tcPr>
          <w:p w:rsidR="00506180" w:rsidRDefault="00146C51">
            <w:r>
              <w:t>Skolēni, Vides draugi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146C51">
            <w:r>
              <w:t>13.</w:t>
            </w:r>
          </w:p>
        </w:tc>
        <w:tc>
          <w:tcPr>
            <w:tcW w:w="2566" w:type="dxa"/>
          </w:tcPr>
          <w:p w:rsidR="00506180" w:rsidRDefault="00146C51">
            <w:r>
              <w:t>Ābolu degustācija</w:t>
            </w:r>
          </w:p>
        </w:tc>
        <w:tc>
          <w:tcPr>
            <w:tcW w:w="1970" w:type="dxa"/>
          </w:tcPr>
          <w:p w:rsidR="00506180" w:rsidRDefault="00146C51">
            <w:r>
              <w:t>Skolā 13.12.</w:t>
            </w:r>
          </w:p>
        </w:tc>
        <w:tc>
          <w:tcPr>
            <w:tcW w:w="1719" w:type="dxa"/>
          </w:tcPr>
          <w:p w:rsidR="00506180" w:rsidRDefault="00146C51">
            <w:r>
              <w:t>Skolēni, skolotāji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146C51">
            <w:r>
              <w:t>14.</w:t>
            </w:r>
          </w:p>
        </w:tc>
        <w:tc>
          <w:tcPr>
            <w:tcW w:w="2566" w:type="dxa"/>
          </w:tcPr>
          <w:p w:rsidR="00506180" w:rsidRDefault="00146C51">
            <w:r>
              <w:t>Piparkūku cepšana</w:t>
            </w:r>
          </w:p>
        </w:tc>
        <w:tc>
          <w:tcPr>
            <w:tcW w:w="1970" w:type="dxa"/>
          </w:tcPr>
          <w:p w:rsidR="00506180" w:rsidRDefault="00146C51">
            <w:r>
              <w:t>Skolā 15.12.</w:t>
            </w:r>
          </w:p>
        </w:tc>
        <w:tc>
          <w:tcPr>
            <w:tcW w:w="1719" w:type="dxa"/>
          </w:tcPr>
          <w:p w:rsidR="00506180" w:rsidRDefault="00146C51">
            <w:r>
              <w:t>Vides draugi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146C51">
            <w:r>
              <w:t>15.</w:t>
            </w:r>
          </w:p>
        </w:tc>
        <w:tc>
          <w:tcPr>
            <w:tcW w:w="2566" w:type="dxa"/>
          </w:tcPr>
          <w:p w:rsidR="00506180" w:rsidRDefault="00146C51">
            <w:r>
              <w:t>Projekta diena-Ekakursija uz Rūķupi.</w:t>
            </w:r>
          </w:p>
        </w:tc>
        <w:tc>
          <w:tcPr>
            <w:tcW w:w="1970" w:type="dxa"/>
          </w:tcPr>
          <w:p w:rsidR="00506180" w:rsidRDefault="00146C51">
            <w:r>
              <w:t>20.12. Vērgale</w:t>
            </w:r>
          </w:p>
        </w:tc>
        <w:tc>
          <w:tcPr>
            <w:tcW w:w="1719" w:type="dxa"/>
          </w:tcPr>
          <w:p w:rsidR="00506180" w:rsidRDefault="00146C51">
            <w:r>
              <w:t>Sākumskolas sk., vecāki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58488F">
            <w:r>
              <w:t>16.</w:t>
            </w:r>
          </w:p>
        </w:tc>
        <w:tc>
          <w:tcPr>
            <w:tcW w:w="2566" w:type="dxa"/>
          </w:tcPr>
          <w:p w:rsidR="00506180" w:rsidRDefault="0058488F">
            <w:r>
              <w:t>Jaunagada disenīte</w:t>
            </w:r>
          </w:p>
        </w:tc>
        <w:tc>
          <w:tcPr>
            <w:tcW w:w="1970" w:type="dxa"/>
          </w:tcPr>
          <w:p w:rsidR="00506180" w:rsidRDefault="0058488F">
            <w:r>
              <w:t>5.01.17.</w:t>
            </w:r>
          </w:p>
        </w:tc>
        <w:tc>
          <w:tcPr>
            <w:tcW w:w="1719" w:type="dxa"/>
          </w:tcPr>
          <w:p w:rsidR="00506180" w:rsidRDefault="0058488F">
            <w:r>
              <w:t>skolēni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58488F">
            <w:r>
              <w:t>17.</w:t>
            </w:r>
          </w:p>
        </w:tc>
        <w:tc>
          <w:tcPr>
            <w:tcW w:w="2566" w:type="dxa"/>
          </w:tcPr>
          <w:p w:rsidR="00506180" w:rsidRDefault="00506180"/>
          <w:p w:rsidR="0058488F" w:rsidRDefault="0058488F">
            <w:r>
              <w:t>Silto džemperu diena</w:t>
            </w:r>
          </w:p>
        </w:tc>
        <w:tc>
          <w:tcPr>
            <w:tcW w:w="1970" w:type="dxa"/>
          </w:tcPr>
          <w:p w:rsidR="00506180" w:rsidRDefault="0058488F">
            <w:r>
              <w:t>23.01.Skolā</w:t>
            </w:r>
          </w:p>
        </w:tc>
        <w:tc>
          <w:tcPr>
            <w:tcW w:w="1719" w:type="dxa"/>
          </w:tcPr>
          <w:p w:rsidR="00506180" w:rsidRDefault="0058488F">
            <w:r>
              <w:t>Skolēni, skolotāji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58488F">
            <w:r>
              <w:t>18.</w:t>
            </w:r>
          </w:p>
        </w:tc>
        <w:tc>
          <w:tcPr>
            <w:tcW w:w="2566" w:type="dxa"/>
          </w:tcPr>
          <w:p w:rsidR="00506180" w:rsidRDefault="0058488F">
            <w:r>
              <w:t>Putnu barotavu izvietošana</w:t>
            </w:r>
          </w:p>
        </w:tc>
        <w:tc>
          <w:tcPr>
            <w:tcW w:w="1970" w:type="dxa"/>
          </w:tcPr>
          <w:p w:rsidR="00506180" w:rsidRDefault="0058488F">
            <w:r>
              <w:t>Pie skolas parkā</w:t>
            </w:r>
          </w:p>
          <w:p w:rsidR="0058488F" w:rsidRDefault="0058488F">
            <w:r>
              <w:t>Janvāris-februāris</w:t>
            </w:r>
          </w:p>
        </w:tc>
        <w:tc>
          <w:tcPr>
            <w:tcW w:w="1719" w:type="dxa"/>
          </w:tcPr>
          <w:p w:rsidR="00506180" w:rsidRDefault="0058488F">
            <w:r>
              <w:t>skolēni</w:t>
            </w:r>
          </w:p>
        </w:tc>
        <w:tc>
          <w:tcPr>
            <w:tcW w:w="1615" w:type="dxa"/>
          </w:tcPr>
          <w:p w:rsidR="00506180" w:rsidRDefault="00506180"/>
        </w:tc>
      </w:tr>
      <w:tr w:rsidR="00506180" w:rsidTr="0058488F">
        <w:tc>
          <w:tcPr>
            <w:tcW w:w="652" w:type="dxa"/>
          </w:tcPr>
          <w:p w:rsidR="00506180" w:rsidRDefault="0058488F">
            <w:r>
              <w:t xml:space="preserve">19. </w:t>
            </w:r>
          </w:p>
        </w:tc>
        <w:tc>
          <w:tcPr>
            <w:tcW w:w="2566" w:type="dxa"/>
          </w:tcPr>
          <w:p w:rsidR="00506180" w:rsidRDefault="0058488F">
            <w:r>
              <w:t>Putnu ērošana 1 stundu ’’Ziņo par putniem dārzā’’</w:t>
            </w:r>
          </w:p>
        </w:tc>
        <w:tc>
          <w:tcPr>
            <w:tcW w:w="1970" w:type="dxa"/>
          </w:tcPr>
          <w:p w:rsidR="00506180" w:rsidRDefault="0058488F">
            <w:r>
              <w:t>Pie skolas vai mājās</w:t>
            </w:r>
          </w:p>
        </w:tc>
        <w:tc>
          <w:tcPr>
            <w:tcW w:w="1719" w:type="dxa"/>
          </w:tcPr>
          <w:p w:rsidR="00506180" w:rsidRDefault="0058488F">
            <w:r>
              <w:t>1.,-4.kl.</w:t>
            </w:r>
          </w:p>
        </w:tc>
        <w:tc>
          <w:tcPr>
            <w:tcW w:w="1615" w:type="dxa"/>
          </w:tcPr>
          <w:p w:rsidR="00506180" w:rsidRDefault="00506180"/>
        </w:tc>
      </w:tr>
      <w:tr w:rsidR="0058488F" w:rsidTr="0058488F">
        <w:tc>
          <w:tcPr>
            <w:tcW w:w="652" w:type="dxa"/>
          </w:tcPr>
          <w:p w:rsidR="0058488F" w:rsidRDefault="0058488F" w:rsidP="00F664A9">
            <w:r>
              <w:t>20.</w:t>
            </w:r>
          </w:p>
        </w:tc>
        <w:tc>
          <w:tcPr>
            <w:tcW w:w="2566" w:type="dxa"/>
          </w:tcPr>
          <w:p w:rsidR="0058488F" w:rsidRDefault="0058488F" w:rsidP="00F664A9">
            <w:r>
              <w:t>Modes skate</w:t>
            </w:r>
          </w:p>
        </w:tc>
        <w:tc>
          <w:tcPr>
            <w:tcW w:w="1970" w:type="dxa"/>
          </w:tcPr>
          <w:p w:rsidR="0058488F" w:rsidRDefault="0058488F" w:rsidP="00F664A9">
            <w:r>
              <w:t>Skolā 7.02.</w:t>
            </w:r>
          </w:p>
        </w:tc>
        <w:tc>
          <w:tcPr>
            <w:tcW w:w="1719" w:type="dxa"/>
          </w:tcPr>
          <w:p w:rsidR="0058488F" w:rsidRDefault="0058488F" w:rsidP="00F664A9">
            <w:r>
              <w:t>8.kl. skolēni</w:t>
            </w:r>
          </w:p>
        </w:tc>
        <w:tc>
          <w:tcPr>
            <w:tcW w:w="1615" w:type="dxa"/>
          </w:tcPr>
          <w:p w:rsidR="0058488F" w:rsidRDefault="0058488F" w:rsidP="00F664A9">
            <w:r>
              <w:t>Dainas Krūmiņas prezentācija konkursam- Skolēni eksperimentē.</w:t>
            </w:r>
          </w:p>
        </w:tc>
      </w:tr>
      <w:tr w:rsidR="0058488F" w:rsidTr="0058488F">
        <w:tc>
          <w:tcPr>
            <w:tcW w:w="652" w:type="dxa"/>
          </w:tcPr>
          <w:p w:rsidR="0058488F" w:rsidRDefault="0058488F" w:rsidP="00F664A9">
            <w:r>
              <w:lastRenderedPageBreak/>
              <w:t>21.</w:t>
            </w:r>
          </w:p>
        </w:tc>
        <w:tc>
          <w:tcPr>
            <w:tcW w:w="2566" w:type="dxa"/>
          </w:tcPr>
          <w:p w:rsidR="0058488F" w:rsidRDefault="00C31BD5" w:rsidP="00C31BD5">
            <w:r>
              <w:t>Kandavas nov. Konkurss – Skolēni eksperimentē</w:t>
            </w:r>
          </w:p>
        </w:tc>
        <w:tc>
          <w:tcPr>
            <w:tcW w:w="1970" w:type="dxa"/>
          </w:tcPr>
          <w:p w:rsidR="0058488F" w:rsidRDefault="00C31BD5" w:rsidP="00F664A9">
            <w:r>
              <w:t>Kandavā</w:t>
            </w:r>
            <w:r w:rsidR="00FB453D">
              <w:t>-8.02.</w:t>
            </w:r>
          </w:p>
        </w:tc>
        <w:tc>
          <w:tcPr>
            <w:tcW w:w="1719" w:type="dxa"/>
          </w:tcPr>
          <w:p w:rsidR="0058488F" w:rsidRDefault="00FB453D" w:rsidP="00F664A9">
            <w:r>
              <w:t>M.Krūmiņa</w:t>
            </w:r>
          </w:p>
          <w:p w:rsidR="00FB453D" w:rsidRDefault="00FB453D" w:rsidP="00F664A9">
            <w:r>
              <w:t>I.Krūmiņa</w:t>
            </w:r>
          </w:p>
          <w:p w:rsidR="00FB453D" w:rsidRDefault="00FB453D" w:rsidP="00F664A9">
            <w:r>
              <w:t>D.Krūmiņa</w:t>
            </w:r>
          </w:p>
          <w:p w:rsidR="00FB453D" w:rsidRDefault="00FB453D" w:rsidP="00F664A9">
            <w:r>
              <w:t>L.Ziemele</w:t>
            </w:r>
          </w:p>
          <w:p w:rsidR="00FB453D" w:rsidRDefault="00FB453D" w:rsidP="00F664A9">
            <w:r>
              <w:t>B.Dišlere</w:t>
            </w:r>
          </w:p>
        </w:tc>
        <w:tc>
          <w:tcPr>
            <w:tcW w:w="1615" w:type="dxa"/>
          </w:tcPr>
          <w:p w:rsidR="0058488F" w:rsidRDefault="00FB453D" w:rsidP="00F664A9">
            <w:r>
              <w:t>Daina-simpātiju balva</w:t>
            </w:r>
          </w:p>
          <w:p w:rsidR="00FB453D" w:rsidRDefault="00FB453D" w:rsidP="00F664A9">
            <w:r>
              <w:t>Madara-pārstavēs skolu Rīgā</w:t>
            </w:r>
          </w:p>
        </w:tc>
      </w:tr>
      <w:tr w:rsidR="0058488F" w:rsidTr="0058488F">
        <w:tc>
          <w:tcPr>
            <w:tcW w:w="652" w:type="dxa"/>
          </w:tcPr>
          <w:p w:rsidR="0058488F" w:rsidRDefault="00FB453D" w:rsidP="00F664A9">
            <w:r>
              <w:t>22.</w:t>
            </w:r>
          </w:p>
        </w:tc>
        <w:tc>
          <w:tcPr>
            <w:tcW w:w="2566" w:type="dxa"/>
          </w:tcPr>
          <w:p w:rsidR="0058488F" w:rsidRDefault="00FB453D" w:rsidP="00F664A9">
            <w:r>
              <w:t>Prrojektu diena</w:t>
            </w:r>
          </w:p>
        </w:tc>
        <w:tc>
          <w:tcPr>
            <w:tcW w:w="1970" w:type="dxa"/>
          </w:tcPr>
          <w:p w:rsidR="0058488F" w:rsidRDefault="00FB453D" w:rsidP="00F664A9">
            <w:r>
              <w:t>15.02.</w:t>
            </w:r>
          </w:p>
        </w:tc>
        <w:tc>
          <w:tcPr>
            <w:tcW w:w="1719" w:type="dxa"/>
          </w:tcPr>
          <w:p w:rsidR="0058488F" w:rsidRDefault="0058488F" w:rsidP="00F664A9"/>
        </w:tc>
        <w:tc>
          <w:tcPr>
            <w:tcW w:w="1615" w:type="dxa"/>
          </w:tcPr>
          <w:p w:rsidR="0058488F" w:rsidRDefault="00FB453D" w:rsidP="00F664A9">
            <w:r>
              <w:t>Meteņi!</w:t>
            </w:r>
          </w:p>
        </w:tc>
      </w:tr>
      <w:tr w:rsidR="0058488F" w:rsidTr="0058488F">
        <w:tc>
          <w:tcPr>
            <w:tcW w:w="652" w:type="dxa"/>
          </w:tcPr>
          <w:p w:rsidR="0058488F" w:rsidRDefault="00FB453D" w:rsidP="00F664A9">
            <w:r>
              <w:t>23.</w:t>
            </w:r>
          </w:p>
        </w:tc>
        <w:tc>
          <w:tcPr>
            <w:tcW w:w="2566" w:type="dxa"/>
          </w:tcPr>
          <w:p w:rsidR="0058488F" w:rsidRDefault="00FB453D" w:rsidP="00F664A9">
            <w:r>
              <w:t>EKOforums</w:t>
            </w:r>
          </w:p>
        </w:tc>
        <w:tc>
          <w:tcPr>
            <w:tcW w:w="1970" w:type="dxa"/>
          </w:tcPr>
          <w:p w:rsidR="0058488F" w:rsidRDefault="00FB453D" w:rsidP="00F664A9">
            <w:r>
              <w:t>Rīga, Rīnūžu vsk.24.-26.02.</w:t>
            </w:r>
          </w:p>
        </w:tc>
        <w:tc>
          <w:tcPr>
            <w:tcW w:w="1719" w:type="dxa"/>
          </w:tcPr>
          <w:p w:rsidR="0058488F" w:rsidRDefault="00FB453D" w:rsidP="00F664A9">
            <w:r>
              <w:t>Beāte Dišlere</w:t>
            </w:r>
          </w:p>
          <w:p w:rsidR="00FB453D" w:rsidRDefault="00FB453D" w:rsidP="00F664A9">
            <w:r>
              <w:t xml:space="preserve">Daina Krūmiņa </w:t>
            </w:r>
          </w:p>
          <w:p w:rsidR="00FB453D" w:rsidRDefault="00FB453D" w:rsidP="00F664A9">
            <w:r>
              <w:t>Un sk. Zaiga</w:t>
            </w:r>
          </w:p>
        </w:tc>
        <w:tc>
          <w:tcPr>
            <w:tcW w:w="1615" w:type="dxa"/>
          </w:tcPr>
          <w:p w:rsidR="0058488F" w:rsidRDefault="0058488F" w:rsidP="00F664A9"/>
        </w:tc>
      </w:tr>
      <w:tr w:rsidR="0058488F" w:rsidTr="0058488F">
        <w:tc>
          <w:tcPr>
            <w:tcW w:w="652" w:type="dxa"/>
          </w:tcPr>
          <w:p w:rsidR="0058488F" w:rsidRDefault="00FB453D" w:rsidP="00F664A9">
            <w:r>
              <w:t>24.</w:t>
            </w:r>
          </w:p>
        </w:tc>
        <w:tc>
          <w:tcPr>
            <w:tcW w:w="2566" w:type="dxa"/>
          </w:tcPr>
          <w:p w:rsidR="0058488F" w:rsidRDefault="00FB453D" w:rsidP="00FB453D">
            <w:r>
              <w:t xml:space="preserve">Jauno vides pētnieku </w:t>
            </w:r>
            <w:r>
              <w:t>forums</w:t>
            </w:r>
          </w:p>
        </w:tc>
        <w:tc>
          <w:tcPr>
            <w:tcW w:w="1970" w:type="dxa"/>
          </w:tcPr>
          <w:p w:rsidR="0058488F" w:rsidRDefault="00FB453D" w:rsidP="00F664A9">
            <w:r>
              <w:t>LU dabazinātnu centrā</w:t>
            </w:r>
            <w:r>
              <w:t>, Rīgā 6.03.</w:t>
            </w:r>
          </w:p>
        </w:tc>
        <w:tc>
          <w:tcPr>
            <w:tcW w:w="1719" w:type="dxa"/>
          </w:tcPr>
          <w:p w:rsidR="0058488F" w:rsidRDefault="00FB453D" w:rsidP="00F664A9">
            <w:r>
              <w:t>Madara</w:t>
            </w:r>
          </w:p>
          <w:p w:rsidR="00FB453D" w:rsidRDefault="00FB453D" w:rsidP="00F664A9">
            <w:r>
              <w:t xml:space="preserve"> Krūmiņa</w:t>
            </w:r>
          </w:p>
        </w:tc>
        <w:tc>
          <w:tcPr>
            <w:tcW w:w="1615" w:type="dxa"/>
          </w:tcPr>
          <w:p w:rsidR="0058488F" w:rsidRDefault="0058488F" w:rsidP="00F664A9"/>
        </w:tc>
      </w:tr>
      <w:tr w:rsidR="0058488F" w:rsidTr="0058488F">
        <w:tc>
          <w:tcPr>
            <w:tcW w:w="652" w:type="dxa"/>
          </w:tcPr>
          <w:p w:rsidR="0058488F" w:rsidRDefault="00FB453D" w:rsidP="00F664A9">
            <w:r>
              <w:t>25.</w:t>
            </w:r>
          </w:p>
        </w:tc>
        <w:tc>
          <w:tcPr>
            <w:tcW w:w="2566" w:type="dxa"/>
          </w:tcPr>
          <w:p w:rsidR="0058488F" w:rsidRDefault="00FB453D" w:rsidP="00F664A9">
            <w:r>
              <w:t>Tikšanāš ar Remtes pamatskolas EKO padomi</w:t>
            </w:r>
          </w:p>
        </w:tc>
        <w:tc>
          <w:tcPr>
            <w:tcW w:w="1970" w:type="dxa"/>
          </w:tcPr>
          <w:p w:rsidR="0058488F" w:rsidRDefault="00FB453D" w:rsidP="00F664A9">
            <w:r>
              <w:t>9.03.</w:t>
            </w:r>
          </w:p>
        </w:tc>
        <w:tc>
          <w:tcPr>
            <w:tcW w:w="1719" w:type="dxa"/>
          </w:tcPr>
          <w:p w:rsidR="0058488F" w:rsidRDefault="00FB453D" w:rsidP="00FB453D">
            <w:r>
              <w:t>EKO padome un līdzpārvalde</w:t>
            </w:r>
          </w:p>
        </w:tc>
        <w:tc>
          <w:tcPr>
            <w:tcW w:w="1615" w:type="dxa"/>
          </w:tcPr>
          <w:p w:rsidR="0058488F" w:rsidRDefault="0058488F" w:rsidP="00F664A9"/>
        </w:tc>
      </w:tr>
      <w:tr w:rsidR="0058488F" w:rsidTr="0058488F">
        <w:tc>
          <w:tcPr>
            <w:tcW w:w="652" w:type="dxa"/>
          </w:tcPr>
          <w:p w:rsidR="0058488F" w:rsidRDefault="00FB453D" w:rsidP="00F664A9">
            <w:r>
              <w:t>26.</w:t>
            </w:r>
          </w:p>
        </w:tc>
        <w:tc>
          <w:tcPr>
            <w:tcW w:w="2566" w:type="dxa"/>
          </w:tcPr>
          <w:p w:rsidR="0058488F" w:rsidRDefault="00FB453D" w:rsidP="00F664A9">
            <w:r>
              <w:t>Putnu dienas</w:t>
            </w:r>
          </w:p>
        </w:tc>
        <w:tc>
          <w:tcPr>
            <w:tcW w:w="1970" w:type="dxa"/>
          </w:tcPr>
          <w:p w:rsidR="0058488F" w:rsidRDefault="00FB453D" w:rsidP="00F664A9">
            <w:r>
              <w:t>4.04.Skolā</w:t>
            </w:r>
          </w:p>
        </w:tc>
        <w:tc>
          <w:tcPr>
            <w:tcW w:w="1719" w:type="dxa"/>
          </w:tcPr>
          <w:p w:rsidR="0058488F" w:rsidRDefault="00FB453D" w:rsidP="00F664A9">
            <w:r>
              <w:t>EKOpadome</w:t>
            </w:r>
          </w:p>
        </w:tc>
        <w:tc>
          <w:tcPr>
            <w:tcW w:w="1615" w:type="dxa"/>
          </w:tcPr>
          <w:p w:rsidR="0058488F" w:rsidRDefault="0058488F" w:rsidP="00F664A9"/>
        </w:tc>
      </w:tr>
      <w:tr w:rsidR="0058488F" w:rsidTr="0058488F">
        <w:tc>
          <w:tcPr>
            <w:tcW w:w="652" w:type="dxa"/>
          </w:tcPr>
          <w:p w:rsidR="0058488F" w:rsidRDefault="00FB453D" w:rsidP="00F664A9">
            <w:r>
              <w:t>27.</w:t>
            </w:r>
          </w:p>
        </w:tc>
        <w:tc>
          <w:tcPr>
            <w:tcW w:w="2566" w:type="dxa"/>
          </w:tcPr>
          <w:p w:rsidR="0058488F" w:rsidRDefault="00FB453D" w:rsidP="00F664A9">
            <w:r>
              <w:t>Pavasara pārgājiens</w:t>
            </w:r>
          </w:p>
        </w:tc>
        <w:tc>
          <w:tcPr>
            <w:tcW w:w="1970" w:type="dxa"/>
          </w:tcPr>
          <w:p w:rsidR="0058488F" w:rsidRDefault="00307752" w:rsidP="00F664A9">
            <w:r>
              <w:t>aprīlī</w:t>
            </w:r>
          </w:p>
        </w:tc>
        <w:tc>
          <w:tcPr>
            <w:tcW w:w="1719" w:type="dxa"/>
          </w:tcPr>
          <w:p w:rsidR="0058488F" w:rsidRDefault="00307752" w:rsidP="00F664A9">
            <w:r>
              <w:t>Skolotāji</w:t>
            </w:r>
          </w:p>
        </w:tc>
        <w:tc>
          <w:tcPr>
            <w:tcW w:w="1615" w:type="dxa"/>
          </w:tcPr>
          <w:p w:rsidR="0058488F" w:rsidRDefault="0058488F" w:rsidP="00F664A9"/>
        </w:tc>
      </w:tr>
      <w:tr w:rsidR="0058488F" w:rsidTr="0058488F">
        <w:tc>
          <w:tcPr>
            <w:tcW w:w="652" w:type="dxa"/>
          </w:tcPr>
          <w:p w:rsidR="0058488F" w:rsidRDefault="00307752" w:rsidP="00F664A9">
            <w:r>
              <w:t>28.</w:t>
            </w:r>
          </w:p>
        </w:tc>
        <w:tc>
          <w:tcPr>
            <w:tcW w:w="2566" w:type="dxa"/>
          </w:tcPr>
          <w:p w:rsidR="0058488F" w:rsidRDefault="00307752" w:rsidP="00F664A9">
            <w:r>
              <w:t>Skolas parka sakopšanas talka.</w:t>
            </w:r>
          </w:p>
        </w:tc>
        <w:tc>
          <w:tcPr>
            <w:tcW w:w="1970" w:type="dxa"/>
          </w:tcPr>
          <w:p w:rsidR="0058488F" w:rsidRDefault="00307752" w:rsidP="00F664A9">
            <w:r>
              <w:t>maijs</w:t>
            </w:r>
          </w:p>
        </w:tc>
        <w:tc>
          <w:tcPr>
            <w:tcW w:w="1719" w:type="dxa"/>
          </w:tcPr>
          <w:p w:rsidR="0058488F" w:rsidRDefault="00307752" w:rsidP="00F664A9">
            <w:r>
              <w:t>Skolēni, skolotāji</w:t>
            </w:r>
          </w:p>
        </w:tc>
        <w:tc>
          <w:tcPr>
            <w:tcW w:w="1615" w:type="dxa"/>
          </w:tcPr>
          <w:p w:rsidR="0058488F" w:rsidRDefault="0058488F" w:rsidP="00F664A9"/>
        </w:tc>
      </w:tr>
      <w:tr w:rsidR="00077D24" w:rsidTr="00077D24">
        <w:tc>
          <w:tcPr>
            <w:tcW w:w="652" w:type="dxa"/>
          </w:tcPr>
          <w:p w:rsidR="00077D24" w:rsidRDefault="00077D24" w:rsidP="00F664A9">
            <w:r>
              <w:t>29.</w:t>
            </w:r>
          </w:p>
        </w:tc>
        <w:tc>
          <w:tcPr>
            <w:tcW w:w="2566" w:type="dxa"/>
          </w:tcPr>
          <w:p w:rsidR="00077D24" w:rsidRDefault="00077D24" w:rsidP="00F664A9">
            <w:r>
              <w:t>EKO atskaites rakstīšana</w:t>
            </w:r>
          </w:p>
        </w:tc>
        <w:tc>
          <w:tcPr>
            <w:tcW w:w="1970" w:type="dxa"/>
          </w:tcPr>
          <w:p w:rsidR="00077D24" w:rsidRDefault="00077D24" w:rsidP="00F664A9">
            <w:r>
              <w:t>maijs</w:t>
            </w:r>
          </w:p>
        </w:tc>
        <w:tc>
          <w:tcPr>
            <w:tcW w:w="1719" w:type="dxa"/>
          </w:tcPr>
          <w:p w:rsidR="00077D24" w:rsidRDefault="00077D24" w:rsidP="00F664A9"/>
        </w:tc>
        <w:tc>
          <w:tcPr>
            <w:tcW w:w="1615" w:type="dxa"/>
          </w:tcPr>
          <w:p w:rsidR="00077D24" w:rsidRDefault="00077D24" w:rsidP="00F664A9"/>
        </w:tc>
      </w:tr>
    </w:tbl>
    <w:p w:rsidR="00077D24" w:rsidRDefault="00077D24" w:rsidP="00077D24"/>
    <w:p w:rsidR="00077D24" w:rsidRDefault="00077D24" w:rsidP="00077D24"/>
    <w:p w:rsidR="0058488F" w:rsidRDefault="0058488F" w:rsidP="0058488F"/>
    <w:p w:rsidR="0058488F" w:rsidRDefault="00307752" w:rsidP="0058488F">
      <w:pPr>
        <w:rPr>
          <w:sz w:val="28"/>
          <w:szCs w:val="28"/>
        </w:rPr>
      </w:pPr>
      <w:r w:rsidRPr="00307752">
        <w:rPr>
          <w:sz w:val="28"/>
          <w:szCs w:val="28"/>
        </w:rPr>
        <w:t>Visu mācību gadu skolēni vāc makulatūru un izlietotās baterijas.</w:t>
      </w:r>
    </w:p>
    <w:p w:rsidR="00077D24" w:rsidRPr="00307752" w:rsidRDefault="00077D24" w:rsidP="0058488F">
      <w:pPr>
        <w:rPr>
          <w:sz w:val="28"/>
          <w:szCs w:val="28"/>
        </w:rPr>
      </w:pPr>
      <w:r>
        <w:rPr>
          <w:sz w:val="28"/>
          <w:szCs w:val="28"/>
        </w:rPr>
        <w:t xml:space="preserve"> Piedalās makulatūras vākšanas konkursā – Tīrai Latvijai!</w:t>
      </w:r>
    </w:p>
    <w:p w:rsidR="0058488F" w:rsidRPr="00307752" w:rsidRDefault="0058488F" w:rsidP="0058488F">
      <w:pPr>
        <w:rPr>
          <w:sz w:val="28"/>
          <w:szCs w:val="28"/>
        </w:rPr>
      </w:pPr>
    </w:p>
    <w:p w:rsidR="0058488F" w:rsidRPr="00307752" w:rsidRDefault="0058488F" w:rsidP="0058488F">
      <w:pPr>
        <w:rPr>
          <w:sz w:val="28"/>
          <w:szCs w:val="28"/>
        </w:rPr>
      </w:pPr>
    </w:p>
    <w:p w:rsidR="0058488F" w:rsidRDefault="0058488F" w:rsidP="0058488F"/>
    <w:p w:rsidR="0058488F" w:rsidRDefault="0058488F" w:rsidP="0058488F">
      <w:bookmarkStart w:id="0" w:name="_GoBack"/>
      <w:bookmarkEnd w:id="0"/>
    </w:p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58488F" w:rsidRDefault="0058488F" w:rsidP="0058488F"/>
    <w:p w:rsidR="00B6026B" w:rsidRDefault="00B6026B"/>
    <w:p w:rsidR="006E1D93" w:rsidRDefault="006E1D93"/>
    <w:p w:rsidR="006E1D93" w:rsidRDefault="006E1D93"/>
    <w:p w:rsidR="006E1D93" w:rsidRDefault="006E1D93"/>
    <w:p w:rsidR="006E1D93" w:rsidRDefault="006E1D93"/>
    <w:p w:rsidR="006E1D93" w:rsidRDefault="006E1D93"/>
    <w:p w:rsidR="006E1D93" w:rsidRDefault="006E1D93"/>
    <w:p w:rsidR="006E1D93" w:rsidRDefault="006E1D93"/>
    <w:p w:rsidR="0058488F" w:rsidRDefault="0058488F"/>
    <w:sectPr w:rsidR="00584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3D" w:rsidRDefault="000F203D" w:rsidP="002B1D9C">
      <w:pPr>
        <w:spacing w:after="0" w:line="240" w:lineRule="auto"/>
      </w:pPr>
      <w:r>
        <w:separator/>
      </w:r>
    </w:p>
  </w:endnote>
  <w:endnote w:type="continuationSeparator" w:id="0">
    <w:p w:rsidR="000F203D" w:rsidRDefault="000F203D" w:rsidP="002B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C" w:rsidRDefault="002B1D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C" w:rsidRDefault="002B1D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C" w:rsidRDefault="002B1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3D" w:rsidRDefault="000F203D" w:rsidP="002B1D9C">
      <w:pPr>
        <w:spacing w:after="0" w:line="240" w:lineRule="auto"/>
      </w:pPr>
      <w:r>
        <w:separator/>
      </w:r>
    </w:p>
  </w:footnote>
  <w:footnote w:type="continuationSeparator" w:id="0">
    <w:p w:rsidR="000F203D" w:rsidRDefault="000F203D" w:rsidP="002B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C" w:rsidRDefault="002B1D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C" w:rsidRDefault="002B1D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9C" w:rsidRDefault="002B1D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80"/>
    <w:rsid w:val="00077D24"/>
    <w:rsid w:val="000F203D"/>
    <w:rsid w:val="00146C51"/>
    <w:rsid w:val="002B1D9C"/>
    <w:rsid w:val="00307752"/>
    <w:rsid w:val="00506180"/>
    <w:rsid w:val="0058488F"/>
    <w:rsid w:val="006E1D93"/>
    <w:rsid w:val="00927D63"/>
    <w:rsid w:val="00B6026B"/>
    <w:rsid w:val="00C31BD5"/>
    <w:rsid w:val="00D86553"/>
    <w:rsid w:val="00DA74F3"/>
    <w:rsid w:val="00FB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9C"/>
  </w:style>
  <w:style w:type="paragraph" w:styleId="Footer">
    <w:name w:val="footer"/>
    <w:basedOn w:val="Normal"/>
    <w:link w:val="FooterChar"/>
    <w:uiPriority w:val="99"/>
    <w:unhideWhenUsed/>
    <w:rsid w:val="002B1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D9C"/>
  </w:style>
  <w:style w:type="paragraph" w:styleId="Footer">
    <w:name w:val="footer"/>
    <w:basedOn w:val="Normal"/>
    <w:link w:val="FooterChar"/>
    <w:uiPriority w:val="99"/>
    <w:unhideWhenUsed/>
    <w:rsid w:val="002B1D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E387-ACD1-4F93-8461-02A2A55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8</Words>
  <Characters>87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</dc:creator>
  <cp:lastModifiedBy>Sergejs</cp:lastModifiedBy>
  <cp:revision>2</cp:revision>
  <dcterms:created xsi:type="dcterms:W3CDTF">2017-02-21T18:32:00Z</dcterms:created>
  <dcterms:modified xsi:type="dcterms:W3CDTF">2017-02-21T18:32:00Z</dcterms:modified>
</cp:coreProperties>
</file>